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14:paraId="3B4E6795" w14:textId="77777777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9157386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16FD9381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9107BB4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286678F1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E3A7323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236011C2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79605AF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1164EBFC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7BDDB1E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798BED0E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08122627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E8888F" w14:textId="77777777"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14:paraId="78CBB016" w14:textId="77777777"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F312D" w:rsidRPr="005F312D">
        <w:rPr>
          <w:sz w:val="24"/>
          <w:szCs w:val="24"/>
        </w:rPr>
        <w:t>РЕШЕНИЕ</w:t>
      </w:r>
    </w:p>
    <w:p w14:paraId="61595C30" w14:textId="2369ED8F" w:rsidR="005F312D" w:rsidRDefault="0073207E" w:rsidP="0073207E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13.03.2023                                                                                      46/267</w:t>
      </w:r>
      <w:r w:rsidR="005F312D" w:rsidRPr="005F312D">
        <w:rPr>
          <w:bCs w:val="0"/>
          <w:sz w:val="24"/>
          <w:szCs w:val="24"/>
        </w:rPr>
        <w:t xml:space="preserve">                    </w:t>
      </w:r>
      <w:r>
        <w:rPr>
          <w:bCs w:val="0"/>
          <w:sz w:val="24"/>
          <w:szCs w:val="24"/>
        </w:rPr>
        <w:t xml:space="preserve">                </w:t>
      </w:r>
    </w:p>
    <w:p w14:paraId="3C327B19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77A949DE" w14:textId="7F07B9DB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О внесении изменений </w:t>
      </w:r>
    </w:p>
    <w:p w14:paraId="3483B70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Устав сельского поселения Верхоторский сельсовет</w:t>
      </w:r>
    </w:p>
    <w:p w14:paraId="3C12025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19F0287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2D4DD9F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71C47DD" w14:textId="77777777" w:rsidR="00E60140" w:rsidRPr="004522F2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4522F2">
        <w:rPr>
          <w:rFonts w:eastAsiaTheme="minorEastAsia"/>
          <w:sz w:val="26"/>
          <w:szCs w:val="26"/>
        </w:rPr>
        <w:t>р е ш и л:</w:t>
      </w:r>
    </w:p>
    <w:p w14:paraId="22FDB93C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 муниципального района Ишимбайский район Республики Башкортостан следующие изменения:</w:t>
      </w:r>
    </w:p>
    <w:p w14:paraId="7AB8055D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. В пункте 38 части 1 статьи 3 «Вопросы местного значения» слова «, проведение открытого аукциона на право заключить договор о создании искусственного земельного участка» исключить;</w:t>
      </w:r>
    </w:p>
    <w:p w14:paraId="00B2C76F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 В статье 6 «Местный референдум»:</w:t>
      </w:r>
    </w:p>
    <w:p w14:paraId="6599B088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1. часть 2 изложить в следующей редакции:</w:t>
      </w:r>
    </w:p>
    <w:p w14:paraId="54164EFD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</w:p>
    <w:p w14:paraId="76E10F55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органы местного самоуправления, местного референдума.»;</w:t>
      </w:r>
    </w:p>
    <w:p w14:paraId="33161E66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2. в части 5:</w:t>
      </w:r>
    </w:p>
    <w:p w14:paraId="729905E5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73841009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абзаце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2C680E33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в абзаце седьмом слова «Комиссия сельского поселения» заменить словами «Избирательная комиссия, организующая подготовку </w:t>
      </w:r>
    </w:p>
    <w:p w14:paraId="2EF587C8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,»;</w:t>
      </w:r>
    </w:p>
    <w:p w14:paraId="1C66C18D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3. В абзаце третьем части 3 статьи 7 «Муниципальные выборы» 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14:paraId="2D1BF30C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4. Статью 17 «Органы местного самоуправления» дополнить </w:t>
      </w:r>
    </w:p>
    <w:p w14:paraId="2447EF60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частью 6 следующего содержания:</w:t>
      </w:r>
    </w:p>
    <w:p w14:paraId="76B6EB72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lastRenderedPageBreak/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сельского поселения.»;</w:t>
      </w:r>
    </w:p>
    <w:p w14:paraId="62736FBF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5. Часть 4 статьи 18 «Совет» изложить в следующей редакции:</w:t>
      </w:r>
    </w:p>
    <w:p w14:paraId="0192CBA1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«4. Совет состоит из </w:t>
      </w:r>
      <w:r>
        <w:rPr>
          <w:rFonts w:eastAsiaTheme="minorEastAsia"/>
          <w:b w:val="0"/>
          <w:bCs w:val="0"/>
          <w:sz w:val="26"/>
          <w:szCs w:val="26"/>
        </w:rPr>
        <w:t>7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депутатов.»; </w:t>
      </w:r>
    </w:p>
    <w:p w14:paraId="779A9FC6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6. Статью 21 «Избирательная комиссия сельского поселения» признать утратившей силу;</w:t>
      </w:r>
    </w:p>
    <w:p w14:paraId="01F0694B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</w:p>
    <w:p w14:paraId="7F0412B9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14:paraId="5A4F310E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</w:p>
    <w:p w14:paraId="2B19BB95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,»;</w:t>
      </w:r>
    </w:p>
    <w:p w14:paraId="153E0046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9. В абзаце первом статьи 59 «Комиссии и участки для проведения голосования» слова «избирательную комиссию сельского поселения» заменить словами «избирательную комиссию, организующую подготовку </w:t>
      </w:r>
    </w:p>
    <w:p w14:paraId="069D394D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»;</w:t>
      </w:r>
    </w:p>
    <w:p w14:paraId="58ABF778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 В статье 61 «Голосование и установление его результатов»:</w:t>
      </w:r>
    </w:p>
    <w:p w14:paraId="58418EC8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660F86D7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14:paraId="7CB4CD6E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</w:p>
    <w:p w14:paraId="3F39E14F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органы местного самоуправления, местного референдума,».</w:t>
      </w:r>
    </w:p>
    <w:p w14:paraId="2A85605A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59CE2F91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5603A378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64A30B9B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</w:t>
      </w:r>
      <w:r w:rsidRPr="006239DB">
        <w:rPr>
          <w:rFonts w:eastAsiaTheme="minorEastAsia"/>
          <w:b w:val="0"/>
          <w:bCs w:val="0"/>
          <w:sz w:val="26"/>
          <w:szCs w:val="26"/>
        </w:rPr>
        <w:t>Верхоторский сельсовет муниципального района Ишимбайский район Республики Башкортостан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5E01316B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2, 1.3, 1.6, 1.7, 1.8, 1.9, 1.10, 1.11 пункта 1, вступающих в силу с 1 января 2023 года.</w:t>
      </w:r>
    </w:p>
    <w:p w14:paraId="6ED1B63A" w14:textId="77777777" w:rsidR="00E60140" w:rsidRPr="005A59AF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 </w:t>
      </w:r>
    </w:p>
    <w:p w14:paraId="7E48BF89" w14:textId="77777777" w:rsidR="00E60140" w:rsidRDefault="00E60140" w:rsidP="00E60140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A7CA744" w14:textId="77777777" w:rsidR="00DA663F" w:rsidRDefault="00DA663F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3B299805" w14:textId="77777777" w:rsidR="00B75988" w:rsidRPr="00F517ED" w:rsidRDefault="00B75988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45B9DA1F" w14:textId="77777777" w:rsidR="00DA663F" w:rsidRPr="00F517ED" w:rsidRDefault="00DA663F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14:paraId="05F1BD18" w14:textId="77777777" w:rsidR="00DA663F" w:rsidRPr="00F517ED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25EFEF6D" w14:textId="2F6F24E2" w:rsidR="00DA663F" w:rsidRPr="00B75988" w:rsidRDefault="00DA663F" w:rsidP="00B75988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B75988"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="00E60140">
        <w:rPr>
          <w:rFonts w:eastAsiaTheme="minorEastAsia"/>
          <w:b w:val="0"/>
          <w:bCs w:val="0"/>
          <w:sz w:val="26"/>
          <w:szCs w:val="26"/>
        </w:rPr>
        <w:t xml:space="preserve">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А.В.Турчин</w:t>
      </w:r>
      <w:proofErr w:type="spellEnd"/>
    </w:p>
    <w:sectPr w:rsidR="00DA663F" w:rsidRPr="00B7598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E3C3" w14:textId="77777777" w:rsidR="00DD7E79" w:rsidRDefault="00DD7E79" w:rsidP="005F7EB2">
      <w:r>
        <w:separator/>
      </w:r>
    </w:p>
  </w:endnote>
  <w:endnote w:type="continuationSeparator" w:id="0">
    <w:p w14:paraId="7F5D6032" w14:textId="77777777" w:rsidR="00DD7E79" w:rsidRDefault="00DD7E79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924C" w14:textId="77777777" w:rsidR="00DD7E79" w:rsidRDefault="00DD7E79" w:rsidP="005F7EB2">
      <w:r>
        <w:separator/>
      </w:r>
    </w:p>
  </w:footnote>
  <w:footnote w:type="continuationSeparator" w:id="0">
    <w:p w14:paraId="0FBEE5E7" w14:textId="77777777" w:rsidR="00DD7E79" w:rsidRDefault="00DD7E79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65561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75B"/>
    <w:rsid w:val="002E7E5E"/>
    <w:rsid w:val="002F1F57"/>
    <w:rsid w:val="002F6A83"/>
    <w:rsid w:val="002F71C7"/>
    <w:rsid w:val="00305810"/>
    <w:rsid w:val="00313468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6F4206"/>
    <w:rsid w:val="0070389C"/>
    <w:rsid w:val="00723406"/>
    <w:rsid w:val="0073207E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1598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1993"/>
    <w:rsid w:val="00B6298C"/>
    <w:rsid w:val="00B75988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392E"/>
    <w:rsid w:val="00D752A2"/>
    <w:rsid w:val="00D76F53"/>
    <w:rsid w:val="00D828C6"/>
    <w:rsid w:val="00D85777"/>
    <w:rsid w:val="00D95F33"/>
    <w:rsid w:val="00DA663F"/>
    <w:rsid w:val="00DB31B9"/>
    <w:rsid w:val="00DB3900"/>
    <w:rsid w:val="00DC017B"/>
    <w:rsid w:val="00DC3344"/>
    <w:rsid w:val="00DD4440"/>
    <w:rsid w:val="00DD6934"/>
    <w:rsid w:val="00DD7E79"/>
    <w:rsid w:val="00DF7268"/>
    <w:rsid w:val="00DF7A86"/>
    <w:rsid w:val="00E11703"/>
    <w:rsid w:val="00E14DE9"/>
    <w:rsid w:val="00E16351"/>
    <w:rsid w:val="00E37BED"/>
    <w:rsid w:val="00E42DF8"/>
    <w:rsid w:val="00E527DF"/>
    <w:rsid w:val="00E55A5A"/>
    <w:rsid w:val="00E5754D"/>
    <w:rsid w:val="00E60140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3D53D"/>
  <w15:docId w15:val="{E63F9F29-B349-4443-9649-508D14E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CC42-B6E2-447E-A7BA-3AAF5DB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8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8T11:44:00Z</cp:lastPrinted>
  <dcterms:created xsi:type="dcterms:W3CDTF">2023-03-10T06:40:00Z</dcterms:created>
  <dcterms:modified xsi:type="dcterms:W3CDTF">2023-03-13T11:26:00Z</dcterms:modified>
</cp:coreProperties>
</file>